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A0" w:rsidRDefault="009B0FA0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30E3" w:rsidRDefault="00C030E3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0FA0" w:rsidRPr="008821BA" w:rsidRDefault="000D14C1" w:rsidP="0088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821BA">
        <w:rPr>
          <w:rFonts w:ascii="Times New Roman" w:hAnsi="Times New Roman" w:cs="Times New Roman"/>
          <w:b/>
          <w:color w:val="000000"/>
          <w:sz w:val="32"/>
          <w:szCs w:val="32"/>
        </w:rPr>
        <w:t>P</w:t>
      </w:r>
      <w:r w:rsidR="008821BA">
        <w:rPr>
          <w:rFonts w:ascii="Times New Roman" w:hAnsi="Times New Roman" w:cs="Times New Roman"/>
          <w:b/>
          <w:color w:val="000000"/>
          <w:sz w:val="32"/>
          <w:szCs w:val="32"/>
        </w:rPr>
        <w:t>redmet</w:t>
      </w:r>
      <w:r w:rsidR="009B0FA0" w:rsidRPr="008821B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zákazky</w:t>
      </w:r>
    </w:p>
    <w:p w:rsidR="00B96CD7" w:rsidRDefault="00B96CD7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7C15" w:rsidRPr="00347C15" w:rsidRDefault="00347C15" w:rsidP="00347C15">
      <w:pPr>
        <w:pStyle w:val="Default"/>
        <w:jc w:val="both"/>
      </w:pPr>
      <w:r w:rsidRPr="00347C15">
        <w:rPr>
          <w:b/>
        </w:rPr>
        <w:t>Kožené obaly so zlatým štátnym</w:t>
      </w:r>
      <w:r w:rsidRPr="00347C15">
        <w:t xml:space="preserve"> znakom pre príslušníkov Policajného zboru – </w:t>
      </w:r>
      <w:proofErr w:type="spellStart"/>
      <w:r w:rsidRPr="00347C15">
        <w:t>usňové</w:t>
      </w:r>
      <w:proofErr w:type="spellEnd"/>
      <w:r w:rsidRPr="00347C15">
        <w:t xml:space="preserve"> puzdro  a plastové puzdro </w:t>
      </w:r>
      <w:r w:rsidRPr="00347C15">
        <w:t>v množstve 5 000 ks.</w:t>
      </w:r>
    </w:p>
    <w:p w:rsidR="00347C15" w:rsidRDefault="00347C15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6CD7" w:rsidRDefault="00B96CD7" w:rsidP="00C03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96CD7" w:rsidRDefault="000D14C1" w:rsidP="00C03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B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Požadovaný t</w:t>
      </w:r>
      <w:r w:rsidR="00B96CD7" w:rsidRPr="008821B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ermín dodania:</w:t>
      </w:r>
      <w:r w:rsidR="00B96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11</w:t>
      </w:r>
      <w:r w:rsidR="00B96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5</w:t>
      </w:r>
      <w:r w:rsidR="00C03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9B0FA0" w:rsidRDefault="009B0FA0" w:rsidP="00C03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CD7" w:rsidRPr="000D14C1" w:rsidRDefault="00B96CD7" w:rsidP="00C03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0D14C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pis</w:t>
      </w:r>
      <w:r w:rsidR="000D14C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predmetu zákazky</w:t>
      </w:r>
      <w:r w:rsidRPr="000D14C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1D0D90" w:rsidRPr="002A50C0" w:rsidRDefault="001D0D90" w:rsidP="001D0D90">
      <w:pPr>
        <w:pStyle w:val="Odsekzoznamu"/>
        <w:numPr>
          <w:ilvl w:val="0"/>
          <w:numId w:val="2"/>
        </w:numPr>
        <w:spacing w:after="200" w:line="276" w:lineRule="auto"/>
        <w:jc w:val="both"/>
      </w:pPr>
      <w:r w:rsidRPr="002A50C0">
        <w:rPr>
          <w:b/>
          <w:u w:val="single"/>
        </w:rPr>
        <w:t xml:space="preserve">Kožený obal so </w:t>
      </w:r>
      <w:r>
        <w:rPr>
          <w:b/>
          <w:u w:val="single"/>
        </w:rPr>
        <w:t>zlatým štátnym znakom v počte 5</w:t>
      </w:r>
      <w:r w:rsidRPr="002A50C0">
        <w:rPr>
          <w:b/>
          <w:u w:val="single"/>
        </w:rPr>
        <w:t> 000 kusov</w:t>
      </w:r>
      <w:r w:rsidRPr="002A50C0">
        <w:t xml:space="preserve"> na služobné preukazy pre príslušníkov Policajného zboru sú dodávané v súpravách, súprava pozostáva z </w:t>
      </w:r>
      <w:proofErr w:type="spellStart"/>
      <w:r w:rsidRPr="002A50C0">
        <w:t>usňového</w:t>
      </w:r>
      <w:proofErr w:type="spellEnd"/>
      <w:r w:rsidRPr="002A50C0">
        <w:t xml:space="preserve"> puzdra, v ktorom sú vložené 2 plastové puzdrá, návod na ošetrovanie, celé je to vložené v igelitovom rýchlo uzatváracom </w:t>
      </w:r>
      <w:proofErr w:type="spellStart"/>
      <w:r w:rsidRPr="002A50C0">
        <w:t>sáčku</w:t>
      </w:r>
      <w:proofErr w:type="spellEnd"/>
      <w:r w:rsidRPr="002A50C0">
        <w:t xml:space="preserve"> veľkosti cca 10 x 17 cm,</w:t>
      </w:r>
    </w:p>
    <w:p w:rsidR="001D0D90" w:rsidRPr="002A50C0" w:rsidRDefault="001D0D90" w:rsidP="001D0D90">
      <w:pPr>
        <w:pStyle w:val="Odsekzoznamu"/>
        <w:numPr>
          <w:ilvl w:val="1"/>
          <w:numId w:val="2"/>
        </w:numPr>
        <w:spacing w:after="200" w:line="276" w:lineRule="auto"/>
        <w:ind w:left="426" w:hanging="426"/>
        <w:jc w:val="both"/>
      </w:pPr>
      <w:proofErr w:type="spellStart"/>
      <w:r w:rsidRPr="002A50C0">
        <w:rPr>
          <w:u w:val="single"/>
        </w:rPr>
        <w:t>usňové</w:t>
      </w:r>
      <w:proofErr w:type="spellEnd"/>
      <w:r w:rsidRPr="002A50C0">
        <w:rPr>
          <w:u w:val="single"/>
        </w:rPr>
        <w:t xml:space="preserve"> puzdro</w:t>
      </w:r>
      <w:r w:rsidRPr="002A50C0">
        <w:rPr>
          <w:b/>
          <w:bCs/>
        </w:rPr>
        <w:t xml:space="preserve"> </w:t>
      </w:r>
      <w:r w:rsidRPr="002A50C0">
        <w:t>- farba čierna, useň hrúbky min. 1 mm, matný povrch,  rozmery cca 11,7 cm x 17,5 cm, skladací, na čelnej strane znak SR, zlatý, výšky cca 32 mm, vo vnútornej strane na vkladanie, z ľavej strany useň, z pravej strany priehľadná plastová fólia, v celej ploche vytvorený vnútorný priestor pomocou pevnej podšívky v hornom okraji olemovanej kožou, prešitie  1 mm v kraji, 4 stehy/1 cm, vo</w:t>
      </w:r>
      <w:r>
        <w:t xml:space="preserve"> </w:t>
      </w:r>
      <w:r w:rsidRPr="002A50C0">
        <w:t xml:space="preserve">vnútri vložený návod na ošetrovanie, </w:t>
      </w:r>
    </w:p>
    <w:p w:rsidR="001D0D90" w:rsidRPr="002A50C0" w:rsidRDefault="001D0D90" w:rsidP="001D0D90">
      <w:pPr>
        <w:pStyle w:val="Odsekzoznamu"/>
        <w:numPr>
          <w:ilvl w:val="1"/>
          <w:numId w:val="2"/>
        </w:numPr>
        <w:spacing w:after="200" w:line="276" w:lineRule="auto"/>
        <w:ind w:left="426" w:hanging="426"/>
        <w:jc w:val="both"/>
      </w:pPr>
      <w:r w:rsidRPr="002A50C0">
        <w:rPr>
          <w:u w:val="single"/>
        </w:rPr>
        <w:t> plastové puzdro</w:t>
      </w:r>
      <w:r w:rsidRPr="002A50C0">
        <w:rPr>
          <w:b/>
          <w:bCs/>
        </w:rPr>
        <w:t xml:space="preserve"> -</w:t>
      </w:r>
      <w:r w:rsidRPr="002A50C0">
        <w:t xml:space="preserve"> priehľadné, veľkosť cca 97 x 152 mm, v dlhšej strane preloženie, z ľavej aj pravej strany po otvorení dvojité na vkladanie zo stredu,  v troch okrajoch zalaminované, puzdro sa nesmie používaním lámať.</w:t>
      </w:r>
    </w:p>
    <w:p w:rsidR="00170DD6" w:rsidRDefault="00170DD6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0DD6" w:rsidRDefault="00170DD6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0DD6" w:rsidRDefault="00170DD6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0FA0" w:rsidRDefault="00170DD6" w:rsidP="007A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4BF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Miesto dodani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BFB">
        <w:rPr>
          <w:rFonts w:ascii="Times New Roman" w:hAnsi="Times New Roman" w:cs="Times New Roman"/>
          <w:color w:val="000000"/>
          <w:sz w:val="24"/>
          <w:szCs w:val="24"/>
        </w:rPr>
        <w:t>Košická 4986/47, 821 08 Bratislava</w:t>
      </w:r>
    </w:p>
    <w:p w:rsidR="000D14C1" w:rsidRDefault="000D14C1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30E3" w:rsidRDefault="00C030E3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14C1" w:rsidRDefault="002C6752" w:rsidP="000D14C1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ndikatívna cenová ponuka</w:t>
      </w:r>
      <w:r w:rsidR="00C030E3">
        <w:rPr>
          <w:rFonts w:ascii="Arial Narrow" w:hAnsi="Arial Narrow"/>
          <w:b/>
          <w:bCs/>
          <w:sz w:val="28"/>
          <w:szCs w:val="28"/>
        </w:rPr>
        <w:t>*</w:t>
      </w:r>
    </w:p>
    <w:tbl>
      <w:tblPr>
        <w:tblpPr w:leftFromText="141" w:rightFromText="141" w:vertAnchor="text" w:horzAnchor="margin" w:tblpXSpec="center" w:tblpY="179"/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303"/>
        <w:gridCol w:w="1303"/>
        <w:gridCol w:w="1303"/>
        <w:gridCol w:w="1303"/>
        <w:gridCol w:w="1303"/>
        <w:gridCol w:w="1303"/>
      </w:tblGrid>
      <w:tr w:rsidR="004715AC" w:rsidRPr="004715AC" w:rsidTr="004715AC">
        <w:trPr>
          <w:trHeight w:val="314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color w:val="000000"/>
                <w:lang w:eastAsia="sk-SK"/>
              </w:rPr>
              <w:t>Názov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  <w:t xml:space="preserve">Množstvo 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  <w:t>Cena bez DPH za 1 ks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  <w:t>DPH za 1 ks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  <w:t>Cena s DPH za 1 ks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  <w:t>Cena celkom bez DPH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  <w:t>Cena celkom s DPH</w:t>
            </w:r>
          </w:p>
        </w:tc>
      </w:tr>
      <w:tr w:rsidR="004715AC" w:rsidRPr="004715AC" w:rsidTr="004715AC">
        <w:trPr>
          <w:trHeight w:val="33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15AC" w:rsidRPr="004715AC" w:rsidRDefault="004715AC" w:rsidP="00471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  <w:t>(KS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  <w:t>(EUR)</w:t>
            </w:r>
            <w:r w:rsidR="00C03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  <w:t>(EUR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  <w:t>(EUR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  <w:t>(EUR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k-SK"/>
              </w:rPr>
              <w:t>(EUR)</w:t>
            </w:r>
          </w:p>
        </w:tc>
      </w:tr>
      <w:tr w:rsidR="004715AC" w:rsidRPr="004715AC" w:rsidTr="00C030E3">
        <w:trPr>
          <w:trHeight w:val="314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7A5DB0" w:rsidP="00471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žený obal so zlatým štátnym znako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7A5DB0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="004715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AC" w:rsidRPr="004715AC" w:rsidRDefault="004715AC" w:rsidP="00C03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AC" w:rsidRPr="004715AC" w:rsidRDefault="004715AC" w:rsidP="00C03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AC" w:rsidRPr="004715AC" w:rsidRDefault="004715AC" w:rsidP="00C03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AC" w:rsidRPr="004715AC" w:rsidRDefault="004715AC" w:rsidP="00C03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15AC" w:rsidRPr="004715AC" w:rsidRDefault="004715AC" w:rsidP="00C03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715AC" w:rsidRPr="004715AC" w:rsidTr="00C030E3">
        <w:trPr>
          <w:trHeight w:val="330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4715AC" w:rsidP="004715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715A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a celko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AC" w:rsidRPr="004715AC" w:rsidRDefault="007A5DB0" w:rsidP="00471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="004715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AC" w:rsidRPr="004715AC" w:rsidRDefault="004715AC" w:rsidP="00C03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AC" w:rsidRPr="004715AC" w:rsidRDefault="004715AC" w:rsidP="00C03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AC" w:rsidRPr="004715AC" w:rsidRDefault="004715AC" w:rsidP="00C03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AC" w:rsidRPr="004715AC" w:rsidRDefault="004715AC" w:rsidP="00C03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15AC" w:rsidRPr="004715AC" w:rsidRDefault="004715AC" w:rsidP="00C03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0D14C1" w:rsidRPr="00C030E3" w:rsidRDefault="00C030E3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030E3">
        <w:rPr>
          <w:rFonts w:ascii="Times New Roman" w:hAnsi="Times New Roman" w:cs="Times New Roman"/>
          <w:b/>
          <w:i/>
          <w:color w:val="000000"/>
          <w:sz w:val="24"/>
          <w:szCs w:val="24"/>
        </w:rPr>
        <w:t>*doplniť</w:t>
      </w:r>
    </w:p>
    <w:p w:rsidR="004715AC" w:rsidRDefault="004715AC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15AC" w:rsidRDefault="004715AC" w:rsidP="009B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715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06" w:rsidRDefault="00135706" w:rsidP="00C030E3">
      <w:pPr>
        <w:spacing w:after="0" w:line="240" w:lineRule="auto"/>
      </w:pPr>
      <w:r>
        <w:separator/>
      </w:r>
    </w:p>
  </w:endnote>
  <w:endnote w:type="continuationSeparator" w:id="0">
    <w:p w:rsidR="00135706" w:rsidRDefault="00135706" w:rsidP="00C0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06" w:rsidRDefault="00135706" w:rsidP="00C030E3">
      <w:pPr>
        <w:spacing w:after="0" w:line="240" w:lineRule="auto"/>
      </w:pPr>
      <w:r>
        <w:separator/>
      </w:r>
    </w:p>
  </w:footnote>
  <w:footnote w:type="continuationSeparator" w:id="0">
    <w:p w:rsidR="00135706" w:rsidRDefault="00135706" w:rsidP="00C0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E3" w:rsidRDefault="0013570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5155" o:spid="_x0000_s2049" type="#_x0000_t75" style="position:absolute;margin-left:-7.45pt;margin-top:-2.95pt;width:474.75pt;height:52.7pt;z-index:-251658752;mso-wrap-edited:t" wrapcoords="62 21686 -36 21278 62 21364 -10 7501 62 21686" o:allowincell="f">
          <v:imagedata r:id="rId1" o:title="MV SR 15 165 mm farb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F39ED"/>
    <w:multiLevelType w:val="multilevel"/>
    <w:tmpl w:val="01EC38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u w:val="single"/>
      </w:rPr>
    </w:lvl>
  </w:abstractNum>
  <w:abstractNum w:abstractNumId="1" w15:restartNumberingAfterBreak="0">
    <w:nsid w:val="55A60CCA"/>
    <w:multiLevelType w:val="hybridMultilevel"/>
    <w:tmpl w:val="6D5CEF92"/>
    <w:lvl w:ilvl="0" w:tplc="77F676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A0"/>
    <w:rsid w:val="000D14C1"/>
    <w:rsid w:val="00135706"/>
    <w:rsid w:val="00170DD6"/>
    <w:rsid w:val="001D0D90"/>
    <w:rsid w:val="00200FD5"/>
    <w:rsid w:val="002C6752"/>
    <w:rsid w:val="00347C15"/>
    <w:rsid w:val="00367EC8"/>
    <w:rsid w:val="004715AC"/>
    <w:rsid w:val="007A5DB0"/>
    <w:rsid w:val="008821BA"/>
    <w:rsid w:val="008C7DF3"/>
    <w:rsid w:val="00981EFC"/>
    <w:rsid w:val="009B0FA0"/>
    <w:rsid w:val="00B1433E"/>
    <w:rsid w:val="00B45B02"/>
    <w:rsid w:val="00B96CD7"/>
    <w:rsid w:val="00BB1874"/>
    <w:rsid w:val="00C030E3"/>
    <w:rsid w:val="00C47E49"/>
    <w:rsid w:val="00C97D30"/>
    <w:rsid w:val="00CB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70E3FC"/>
  <w15:chartTrackingRefBased/>
  <w15:docId w15:val="{C147005B-2BCF-4D27-9869-57E7F99F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6CD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0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30E3"/>
  </w:style>
  <w:style w:type="paragraph" w:styleId="Pta">
    <w:name w:val="footer"/>
    <w:basedOn w:val="Normlny"/>
    <w:link w:val="PtaChar"/>
    <w:uiPriority w:val="99"/>
    <w:unhideWhenUsed/>
    <w:rsid w:val="00C0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30E3"/>
  </w:style>
  <w:style w:type="paragraph" w:customStyle="1" w:styleId="Default">
    <w:name w:val="Default"/>
    <w:rsid w:val="00347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E7AA-4E68-4584-902E-623D691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ána Michalová</dc:creator>
  <cp:keywords/>
  <dc:description/>
  <cp:lastModifiedBy>Bibiána Michalová</cp:lastModifiedBy>
  <cp:revision>3</cp:revision>
  <dcterms:created xsi:type="dcterms:W3CDTF">2025-07-18T11:35:00Z</dcterms:created>
  <dcterms:modified xsi:type="dcterms:W3CDTF">2025-07-18T12:21:00Z</dcterms:modified>
</cp:coreProperties>
</file>